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8DC7" w14:textId="77777777" w:rsidR="00327A4A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14:paraId="0250743C" w14:textId="3B5AD105" w:rsidR="003D5DAE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A2D66D4" w14:textId="487EC268" w:rsidR="00327A4A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1F4E640" w14:textId="77777777" w:rsidR="00327A4A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A9A64" w14:textId="08B5FB85" w:rsidR="00327A4A" w:rsidRDefault="00327A4A" w:rsidP="00327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.06.2023 года № 582</w:t>
      </w:r>
    </w:p>
    <w:p w14:paraId="67DA4375" w14:textId="2CDBFB04" w:rsidR="00327A4A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3998EE" w14:textId="77777777" w:rsidR="00327A4A" w:rsidRDefault="00327A4A" w:rsidP="00AF0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06976" w14:paraId="162A9EEB" w14:textId="77777777" w:rsidTr="00D06976">
        <w:tc>
          <w:tcPr>
            <w:tcW w:w="4219" w:type="dxa"/>
            <w:hideMark/>
          </w:tcPr>
          <w:p w14:paraId="44AF5A5E" w14:textId="77777777" w:rsidR="00D06976" w:rsidRDefault="007A7ED1" w:rsidP="00AF0E5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внесении изменений</w:t>
            </w:r>
            <w:r w:rsidR="00D06976">
              <w:rPr>
                <w:rFonts w:eastAsia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30.0</w:t>
            </w:r>
            <w:r w:rsidR="00550D38">
              <w:rPr>
                <w:rFonts w:eastAsia="Times New Roman"/>
                <w:sz w:val="28"/>
                <w:szCs w:val="28"/>
              </w:rPr>
              <w:t>1.2023</w:t>
            </w:r>
            <w:r w:rsidR="00D06976">
              <w:rPr>
                <w:rFonts w:eastAsia="Times New Roman"/>
                <w:sz w:val="28"/>
                <w:szCs w:val="28"/>
              </w:rPr>
              <w:t xml:space="preserve"> года № </w:t>
            </w:r>
            <w:r w:rsidR="00550D38">
              <w:rPr>
                <w:rFonts w:eastAsia="Times New Roman"/>
                <w:sz w:val="28"/>
                <w:szCs w:val="28"/>
              </w:rPr>
              <w:t>55</w:t>
            </w:r>
          </w:p>
        </w:tc>
      </w:tr>
    </w:tbl>
    <w:p w14:paraId="7C1F5DE2" w14:textId="77777777" w:rsidR="00D06976" w:rsidRDefault="00D06976" w:rsidP="00AF0E58">
      <w:pPr>
        <w:jc w:val="both"/>
        <w:rPr>
          <w:sz w:val="28"/>
          <w:szCs w:val="28"/>
        </w:rPr>
      </w:pPr>
    </w:p>
    <w:p w14:paraId="5A619000" w14:textId="77777777" w:rsidR="00AF0E58" w:rsidRDefault="00AF0E58" w:rsidP="00AF0E58">
      <w:pPr>
        <w:jc w:val="both"/>
        <w:rPr>
          <w:sz w:val="28"/>
          <w:szCs w:val="28"/>
        </w:rPr>
      </w:pPr>
    </w:p>
    <w:p w14:paraId="6BDE353A" w14:textId="77777777" w:rsidR="00D06976" w:rsidRDefault="00D06976" w:rsidP="00AF0E5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6ACDB1F" w14:textId="77777777" w:rsidR="00F2506D" w:rsidRDefault="00D06976" w:rsidP="00AF0E58">
      <w:pPr>
        <w:tabs>
          <w:tab w:val="left" w:pos="3441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1. Внести в муниципальную программу </w:t>
      </w:r>
      <w:r w:rsidR="00550D38" w:rsidRPr="00CC0DE5">
        <w:rPr>
          <w:sz w:val="28"/>
          <w:szCs w:val="28"/>
        </w:rPr>
        <w:t>«Создание резерва материальных ресурсов Карталинского муниципального района для ликвидации чрезвычайных ситуаций природного и техногенного</w:t>
      </w:r>
      <w:r w:rsidR="00AF0E58">
        <w:rPr>
          <w:sz w:val="28"/>
          <w:szCs w:val="28"/>
        </w:rPr>
        <w:t xml:space="preserve"> характера на 2023 - 2025 годы»,</w:t>
      </w:r>
      <w:r>
        <w:rPr>
          <w:sz w:val="28"/>
          <w:szCs w:val="28"/>
        </w:rPr>
        <w:t xml:space="preserve"> утвержденную постановлением администрации Карталинског</w:t>
      </w:r>
      <w:r w:rsidR="00550D38">
        <w:rPr>
          <w:sz w:val="28"/>
          <w:szCs w:val="28"/>
        </w:rPr>
        <w:t>о муниципального района от 30.01.2023</w:t>
      </w:r>
      <w:r>
        <w:rPr>
          <w:sz w:val="28"/>
          <w:szCs w:val="28"/>
        </w:rPr>
        <w:t xml:space="preserve"> года № </w:t>
      </w:r>
      <w:r w:rsidR="00550D38">
        <w:rPr>
          <w:sz w:val="28"/>
          <w:szCs w:val="28"/>
        </w:rPr>
        <w:t>55</w:t>
      </w:r>
      <w:r>
        <w:rPr>
          <w:sz w:val="28"/>
          <w:szCs w:val="28"/>
        </w:rPr>
        <w:t xml:space="preserve">                    </w:t>
      </w:r>
      <w:r w:rsidR="007C5209">
        <w:rPr>
          <w:sz w:val="28"/>
          <w:szCs w:val="28"/>
        </w:rPr>
        <w:t>«</w:t>
      </w:r>
      <w:r w:rsidR="00550D38" w:rsidRPr="00CC0DE5">
        <w:rPr>
          <w:sz w:val="28"/>
          <w:szCs w:val="28"/>
        </w:rPr>
        <w:t>Об утверждении муниципальной программы «Создание резерва материальных ресурсов Карталинского муниципального района</w:t>
      </w:r>
      <w:r w:rsidR="00550D38">
        <w:rPr>
          <w:sz w:val="28"/>
          <w:szCs w:val="28"/>
        </w:rPr>
        <w:t xml:space="preserve"> </w:t>
      </w:r>
      <w:r w:rsidR="00550D38" w:rsidRPr="00CC0DE5">
        <w:rPr>
          <w:sz w:val="28"/>
          <w:szCs w:val="28"/>
        </w:rPr>
        <w:t>для ликвидации чрезвычайных ситуаций природного и техногенного характера на 202</w:t>
      </w:r>
      <w:r w:rsidR="00550D38">
        <w:rPr>
          <w:sz w:val="28"/>
          <w:szCs w:val="28"/>
        </w:rPr>
        <w:t>3</w:t>
      </w:r>
      <w:r w:rsidR="00550D38" w:rsidRPr="00CC0DE5">
        <w:rPr>
          <w:sz w:val="28"/>
          <w:szCs w:val="28"/>
        </w:rPr>
        <w:t>-2025 годы»</w:t>
      </w:r>
      <w:r w:rsidR="005F779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14:paraId="705F0136" w14:textId="77777777" w:rsidR="000C18F2" w:rsidRPr="000C18F2" w:rsidRDefault="000C18F2" w:rsidP="00AF0E58">
      <w:pPr>
        <w:tabs>
          <w:tab w:val="left" w:pos="3441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</w:t>
      </w:r>
      <w:r w:rsidRPr="000C18F2">
        <w:rPr>
          <w:bCs/>
          <w:sz w:val="28"/>
          <w:szCs w:val="28"/>
          <w:lang w:eastAsia="ar-SA"/>
        </w:rPr>
        <w:t>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0C18F2" w:rsidRPr="000C18F2" w14:paraId="2EA11C78" w14:textId="77777777" w:rsidTr="00445734">
        <w:trPr>
          <w:trHeight w:val="85"/>
          <w:jc w:val="center"/>
        </w:trPr>
        <w:tc>
          <w:tcPr>
            <w:tcW w:w="2518" w:type="dxa"/>
          </w:tcPr>
          <w:p w14:paraId="07BE635D" w14:textId="77777777" w:rsidR="000C18F2" w:rsidRPr="000C18F2" w:rsidRDefault="000C18F2" w:rsidP="00AF0E58">
            <w:pPr>
              <w:jc w:val="center"/>
              <w:rPr>
                <w:sz w:val="28"/>
                <w:szCs w:val="28"/>
              </w:rPr>
            </w:pPr>
            <w:r w:rsidRPr="000C18F2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2DF6AC3F" w14:textId="77777777" w:rsidR="000C18F2" w:rsidRPr="000C18F2" w:rsidRDefault="000C18F2" w:rsidP="00AF0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B3AAEF9" w14:textId="77777777" w:rsidR="000C18F2" w:rsidRPr="000C18F2" w:rsidRDefault="000C18F2" w:rsidP="00AF0E58">
            <w:pPr>
              <w:jc w:val="both"/>
              <w:rPr>
                <w:sz w:val="28"/>
                <w:szCs w:val="28"/>
              </w:rPr>
            </w:pPr>
            <w:r w:rsidRPr="000C18F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</w:t>
            </w:r>
            <w:proofErr w:type="gramStart"/>
            <w:r w:rsidRPr="000C18F2">
              <w:rPr>
                <w:sz w:val="28"/>
                <w:szCs w:val="28"/>
              </w:rPr>
              <w:t>Общий  объём</w:t>
            </w:r>
            <w:proofErr w:type="gramEnd"/>
            <w:r w:rsidRPr="000C18F2">
              <w:rPr>
                <w:sz w:val="28"/>
                <w:szCs w:val="28"/>
              </w:rPr>
              <w:t xml:space="preserve">  финансирования Программы  составляет </w:t>
            </w:r>
            <w:r w:rsidR="00956240" w:rsidRPr="00956240">
              <w:rPr>
                <w:sz w:val="28"/>
                <w:szCs w:val="28"/>
              </w:rPr>
              <w:t>800,00</w:t>
            </w:r>
            <w:r>
              <w:rPr>
                <w:sz w:val="28"/>
                <w:szCs w:val="28"/>
              </w:rPr>
              <w:t xml:space="preserve">  тыс. рублей,</w:t>
            </w:r>
            <w:r w:rsidRPr="000C18F2">
              <w:rPr>
                <w:sz w:val="28"/>
                <w:szCs w:val="28"/>
              </w:rPr>
              <w:t xml:space="preserve"> в том числе по годам:</w:t>
            </w:r>
          </w:p>
          <w:p w14:paraId="4557683D" w14:textId="77777777" w:rsidR="000C18F2" w:rsidRPr="000C18F2" w:rsidRDefault="00956240" w:rsidP="00AF0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0C18F2" w:rsidRPr="000C18F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</w:t>
            </w:r>
            <w:r w:rsidR="000C18F2">
              <w:rPr>
                <w:sz w:val="28"/>
                <w:szCs w:val="28"/>
              </w:rPr>
              <w:t>00,00 тыс. рублей;</w:t>
            </w:r>
          </w:p>
          <w:p w14:paraId="4546C7A6" w14:textId="77777777" w:rsidR="000C18F2" w:rsidRPr="000C18F2" w:rsidRDefault="00956240" w:rsidP="00AF0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0C18F2" w:rsidRPr="000C18F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0</w:t>
            </w:r>
            <w:r w:rsidR="00AB5DAF">
              <w:rPr>
                <w:sz w:val="28"/>
                <w:szCs w:val="28"/>
              </w:rPr>
              <w:t>0</w:t>
            </w:r>
            <w:r w:rsidR="000C18F2">
              <w:rPr>
                <w:sz w:val="28"/>
                <w:szCs w:val="28"/>
              </w:rPr>
              <w:t>,00 тыс. рублей;</w:t>
            </w:r>
          </w:p>
          <w:p w14:paraId="4765FCD4" w14:textId="77777777" w:rsidR="000C18F2" w:rsidRPr="000C18F2" w:rsidRDefault="00956240" w:rsidP="00AF0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0C18F2" w:rsidRPr="000C18F2">
              <w:rPr>
                <w:sz w:val="28"/>
                <w:szCs w:val="28"/>
              </w:rPr>
              <w:t xml:space="preserve"> году – </w:t>
            </w:r>
            <w:r w:rsidRPr="00956240">
              <w:rPr>
                <w:sz w:val="28"/>
                <w:szCs w:val="28"/>
              </w:rPr>
              <w:t>200,00</w:t>
            </w:r>
            <w:r w:rsidR="000C18F2" w:rsidRPr="000C18F2">
              <w:rPr>
                <w:sz w:val="28"/>
                <w:szCs w:val="28"/>
              </w:rPr>
              <w:t xml:space="preserve"> </w:t>
            </w:r>
            <w:r w:rsidR="000C18F2">
              <w:rPr>
                <w:sz w:val="28"/>
                <w:szCs w:val="28"/>
              </w:rPr>
              <w:t>тыс. рублей</w:t>
            </w:r>
            <w:r w:rsidR="000C18F2" w:rsidRPr="000C18F2">
              <w:rPr>
                <w:sz w:val="28"/>
                <w:szCs w:val="28"/>
              </w:rPr>
              <w:t>.»</w:t>
            </w:r>
          </w:p>
        </w:tc>
      </w:tr>
    </w:tbl>
    <w:p w14:paraId="75CDFE0F" w14:textId="77777777" w:rsidR="00B23B34" w:rsidRPr="00003FDA" w:rsidRDefault="00C61C8E" w:rsidP="00F90135">
      <w:pPr>
        <w:tabs>
          <w:tab w:val="left" w:pos="3441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)</w:t>
      </w:r>
      <w:r w:rsidR="000C18F2" w:rsidRPr="000C18F2">
        <w:rPr>
          <w:bCs/>
          <w:sz w:val="28"/>
          <w:szCs w:val="28"/>
          <w:lang w:eastAsia="ar-SA"/>
        </w:rPr>
        <w:t xml:space="preserve"> </w:t>
      </w:r>
      <w:r w:rsidR="00B23B34">
        <w:rPr>
          <w:bCs/>
          <w:sz w:val="28"/>
          <w:szCs w:val="28"/>
          <w:lang w:eastAsia="ar-SA"/>
        </w:rPr>
        <w:t>пункт 5</w:t>
      </w:r>
      <w:r w:rsidR="00B23B34" w:rsidRPr="000C18F2">
        <w:rPr>
          <w:bCs/>
          <w:sz w:val="28"/>
          <w:szCs w:val="28"/>
          <w:lang w:eastAsia="ar-SA"/>
        </w:rPr>
        <w:t xml:space="preserve"> главы </w:t>
      </w:r>
      <w:r w:rsidR="00B23B34">
        <w:rPr>
          <w:bCs/>
          <w:sz w:val="28"/>
          <w:szCs w:val="28"/>
          <w:lang w:val="en-US" w:eastAsia="ar-SA"/>
        </w:rPr>
        <w:t>I</w:t>
      </w:r>
      <w:r w:rsidR="00B23B34" w:rsidRPr="000C18F2">
        <w:rPr>
          <w:bCs/>
          <w:sz w:val="28"/>
          <w:szCs w:val="28"/>
          <w:lang w:eastAsia="ar-SA"/>
        </w:rPr>
        <w:t xml:space="preserve"> изложить в следующей редакции:</w:t>
      </w:r>
      <w:r w:rsidR="000C18F2" w:rsidRPr="000C18F2">
        <w:rPr>
          <w:bCs/>
          <w:sz w:val="28"/>
          <w:szCs w:val="28"/>
          <w:lang w:eastAsia="ar-SA"/>
        </w:rPr>
        <w:t xml:space="preserve"> </w:t>
      </w:r>
    </w:p>
    <w:p w14:paraId="7A9876D0" w14:textId="77777777" w:rsidR="00B23B34" w:rsidRPr="008C6CE9" w:rsidRDefault="007C5209" w:rsidP="00AF0E5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«</w:t>
      </w:r>
      <w:r w:rsidR="002D2638">
        <w:rPr>
          <w:bCs/>
          <w:sz w:val="28"/>
          <w:szCs w:val="28"/>
          <w:lang w:eastAsia="ar-SA"/>
        </w:rPr>
        <w:t>5.</w:t>
      </w:r>
      <w:r w:rsidR="000C18F2" w:rsidRPr="000C18F2">
        <w:rPr>
          <w:bCs/>
          <w:sz w:val="28"/>
          <w:szCs w:val="28"/>
          <w:lang w:eastAsia="ar-SA"/>
        </w:rPr>
        <w:t xml:space="preserve"> </w:t>
      </w:r>
      <w:r w:rsidR="00B23B34" w:rsidRPr="008C6CE9">
        <w:rPr>
          <w:sz w:val="28"/>
          <w:szCs w:val="28"/>
        </w:rPr>
        <w:t xml:space="preserve">Номенклатура и объем материально-технических средств для ликвидации чрезвычайных ситуаций природного и техногенного характера представлены в таблице 1. </w:t>
      </w:r>
    </w:p>
    <w:p w14:paraId="46130305" w14:textId="77777777" w:rsidR="00B23B34" w:rsidRDefault="00B23B34" w:rsidP="00AF0E58">
      <w:pPr>
        <w:pStyle w:val="a4"/>
        <w:tabs>
          <w:tab w:val="left" w:pos="993"/>
        </w:tabs>
        <w:spacing w:after="0" w:line="240" w:lineRule="auto"/>
        <w:ind w:left="567" w:right="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2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48"/>
        <w:gridCol w:w="1265"/>
        <w:gridCol w:w="1428"/>
      </w:tblGrid>
      <w:tr w:rsidR="00B23B34" w:rsidRPr="005A1A5C" w14:paraId="418CF164" w14:textId="77777777" w:rsidTr="00BE644C">
        <w:trPr>
          <w:tblHeader/>
        </w:trPr>
        <w:tc>
          <w:tcPr>
            <w:tcW w:w="562" w:type="dxa"/>
          </w:tcPr>
          <w:p w14:paraId="6267C196" w14:textId="77777777" w:rsidR="00B23B34" w:rsidRPr="005A1A5C" w:rsidRDefault="00B23B34" w:rsidP="00AF0E58">
            <w:pPr>
              <w:pStyle w:val="aa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417A917A" w14:textId="77777777" w:rsidR="00B23B34" w:rsidRPr="005A1A5C" w:rsidRDefault="00B23B34" w:rsidP="00AF0E58">
            <w:pPr>
              <w:pStyle w:val="aa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48" w:type="dxa"/>
          </w:tcPr>
          <w:p w14:paraId="162BC413" w14:textId="77777777" w:rsidR="00B23B34" w:rsidRPr="005A1A5C" w:rsidRDefault="00B23B34" w:rsidP="00AF0E58">
            <w:pPr>
              <w:pStyle w:val="aa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265" w:type="dxa"/>
          </w:tcPr>
          <w:p w14:paraId="280DBCB5" w14:textId="77777777" w:rsidR="00B23B34" w:rsidRPr="005A1A5C" w:rsidRDefault="00B23B34" w:rsidP="00AF0E58">
            <w:pPr>
              <w:pStyle w:val="aa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28" w:type="dxa"/>
          </w:tcPr>
          <w:p w14:paraId="320D4140" w14:textId="77777777" w:rsidR="00B23B34" w:rsidRPr="005A1A5C" w:rsidRDefault="00B23B34" w:rsidP="00AF0E58">
            <w:pPr>
              <w:pStyle w:val="aa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B23B34" w:rsidRPr="005A1A5C" w14:paraId="3CF1AB01" w14:textId="77777777" w:rsidTr="00BE644C">
        <w:tc>
          <w:tcPr>
            <w:tcW w:w="562" w:type="dxa"/>
          </w:tcPr>
          <w:p w14:paraId="57156B8F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.</w:t>
            </w:r>
          </w:p>
        </w:tc>
        <w:tc>
          <w:tcPr>
            <w:tcW w:w="6248" w:type="dxa"/>
          </w:tcPr>
          <w:p w14:paraId="6BCC2BCE" w14:textId="77777777" w:rsidR="00B23B34" w:rsidRPr="005A1A5C" w:rsidRDefault="00B23B34" w:rsidP="00AF0E58">
            <w:pPr>
              <w:keepNext/>
              <w:keepLines/>
              <w:ind w:right="-99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Осветительная аварийная установка с генератором</w:t>
            </w:r>
          </w:p>
        </w:tc>
        <w:tc>
          <w:tcPr>
            <w:tcW w:w="1265" w:type="dxa"/>
          </w:tcPr>
          <w:p w14:paraId="12B97C65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70E5DA39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</w:t>
            </w:r>
          </w:p>
        </w:tc>
      </w:tr>
      <w:tr w:rsidR="00B23B34" w:rsidRPr="005A1A5C" w14:paraId="47C87E12" w14:textId="77777777" w:rsidTr="00BE644C">
        <w:tc>
          <w:tcPr>
            <w:tcW w:w="562" w:type="dxa"/>
          </w:tcPr>
          <w:p w14:paraId="1E3A073A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2.</w:t>
            </w:r>
          </w:p>
        </w:tc>
        <w:tc>
          <w:tcPr>
            <w:tcW w:w="6248" w:type="dxa"/>
          </w:tcPr>
          <w:p w14:paraId="333408F3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Бензопила</w:t>
            </w:r>
          </w:p>
        </w:tc>
        <w:tc>
          <w:tcPr>
            <w:tcW w:w="1265" w:type="dxa"/>
          </w:tcPr>
          <w:p w14:paraId="6E4813B0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5E2836BB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3</w:t>
            </w:r>
          </w:p>
        </w:tc>
      </w:tr>
      <w:tr w:rsidR="00B23B34" w:rsidRPr="005A1A5C" w14:paraId="60C942D3" w14:textId="77777777" w:rsidTr="00BE644C">
        <w:tc>
          <w:tcPr>
            <w:tcW w:w="562" w:type="dxa"/>
          </w:tcPr>
          <w:p w14:paraId="71996615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3.</w:t>
            </w:r>
          </w:p>
        </w:tc>
        <w:tc>
          <w:tcPr>
            <w:tcW w:w="6248" w:type="dxa"/>
          </w:tcPr>
          <w:p w14:paraId="24EE22E6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Огнетушитель ранцевый лесной РЛО-М</w:t>
            </w:r>
          </w:p>
        </w:tc>
        <w:tc>
          <w:tcPr>
            <w:tcW w:w="1265" w:type="dxa"/>
          </w:tcPr>
          <w:p w14:paraId="5EBDA15A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2BE3E4B2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5</w:t>
            </w:r>
          </w:p>
        </w:tc>
      </w:tr>
      <w:tr w:rsidR="00B23B34" w:rsidRPr="005A1A5C" w14:paraId="3CAEE3FF" w14:textId="77777777" w:rsidTr="00BE644C">
        <w:tc>
          <w:tcPr>
            <w:tcW w:w="562" w:type="dxa"/>
          </w:tcPr>
          <w:p w14:paraId="24158167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48" w:type="dxa"/>
          </w:tcPr>
          <w:p w14:paraId="681223B5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Мотопомпа</w:t>
            </w:r>
          </w:p>
        </w:tc>
        <w:tc>
          <w:tcPr>
            <w:tcW w:w="1265" w:type="dxa"/>
          </w:tcPr>
          <w:p w14:paraId="1AF0C80C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2237406A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3</w:t>
            </w:r>
          </w:p>
        </w:tc>
      </w:tr>
      <w:tr w:rsidR="00B23B34" w:rsidRPr="005A1A5C" w14:paraId="4057FECE" w14:textId="77777777" w:rsidTr="00BE644C">
        <w:tc>
          <w:tcPr>
            <w:tcW w:w="562" w:type="dxa"/>
          </w:tcPr>
          <w:p w14:paraId="1C6D7E0A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5.</w:t>
            </w:r>
          </w:p>
        </w:tc>
        <w:tc>
          <w:tcPr>
            <w:tcW w:w="6248" w:type="dxa"/>
          </w:tcPr>
          <w:p w14:paraId="2F88F54A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Бочка металлическая 200 литров</w:t>
            </w:r>
          </w:p>
        </w:tc>
        <w:tc>
          <w:tcPr>
            <w:tcW w:w="1265" w:type="dxa"/>
          </w:tcPr>
          <w:p w14:paraId="3436DF71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3826B76F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</w:t>
            </w:r>
          </w:p>
        </w:tc>
      </w:tr>
      <w:tr w:rsidR="00B23B34" w:rsidRPr="005A1A5C" w14:paraId="099F0717" w14:textId="77777777" w:rsidTr="00BE644C">
        <w:tc>
          <w:tcPr>
            <w:tcW w:w="562" w:type="dxa"/>
          </w:tcPr>
          <w:p w14:paraId="0AD70ABE" w14:textId="77777777" w:rsidR="00B23B34" w:rsidRPr="005A1A5C" w:rsidRDefault="00B23B34" w:rsidP="00AF0E58">
            <w:pPr>
              <w:keepNext/>
              <w:keepLines/>
              <w:ind w:left="2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6.</w:t>
            </w:r>
          </w:p>
        </w:tc>
        <w:tc>
          <w:tcPr>
            <w:tcW w:w="6248" w:type="dxa"/>
          </w:tcPr>
          <w:p w14:paraId="76C3CFB2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Пожарный рукав, напорный</w:t>
            </w:r>
          </w:p>
        </w:tc>
        <w:tc>
          <w:tcPr>
            <w:tcW w:w="1265" w:type="dxa"/>
          </w:tcPr>
          <w:p w14:paraId="5103D41A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1AECCDC7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3</w:t>
            </w:r>
          </w:p>
        </w:tc>
      </w:tr>
      <w:tr w:rsidR="00B23B34" w:rsidRPr="005A1A5C" w14:paraId="1BE38000" w14:textId="77777777" w:rsidTr="00BE644C">
        <w:tc>
          <w:tcPr>
            <w:tcW w:w="562" w:type="dxa"/>
          </w:tcPr>
          <w:p w14:paraId="34DFAEE2" w14:textId="77777777" w:rsidR="00B23B34" w:rsidRPr="005A1A5C" w:rsidRDefault="00B23B34" w:rsidP="00AF0E58">
            <w:pPr>
              <w:keepNext/>
              <w:keepLines/>
              <w:ind w:left="2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7.</w:t>
            </w:r>
          </w:p>
        </w:tc>
        <w:tc>
          <w:tcPr>
            <w:tcW w:w="6248" w:type="dxa"/>
          </w:tcPr>
          <w:p w14:paraId="0444F06B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Пожарный рукав, всасывающий</w:t>
            </w:r>
          </w:p>
        </w:tc>
        <w:tc>
          <w:tcPr>
            <w:tcW w:w="1265" w:type="dxa"/>
          </w:tcPr>
          <w:p w14:paraId="63C7E3F4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0680F27E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2</w:t>
            </w:r>
          </w:p>
        </w:tc>
      </w:tr>
      <w:tr w:rsidR="00B23B34" w:rsidRPr="005A1A5C" w14:paraId="555CD89D" w14:textId="77777777" w:rsidTr="00BE644C">
        <w:tc>
          <w:tcPr>
            <w:tcW w:w="562" w:type="dxa"/>
          </w:tcPr>
          <w:p w14:paraId="01B24AA2" w14:textId="77777777" w:rsidR="00B23B34" w:rsidRPr="005A1A5C" w:rsidRDefault="00B23B34" w:rsidP="00AF0E58">
            <w:pPr>
              <w:keepNext/>
              <w:keepLines/>
              <w:ind w:left="2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8.</w:t>
            </w:r>
          </w:p>
        </w:tc>
        <w:tc>
          <w:tcPr>
            <w:tcW w:w="6248" w:type="dxa"/>
          </w:tcPr>
          <w:p w14:paraId="2FE5D908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Бензорез</w:t>
            </w:r>
          </w:p>
        </w:tc>
        <w:tc>
          <w:tcPr>
            <w:tcW w:w="1265" w:type="dxa"/>
          </w:tcPr>
          <w:p w14:paraId="1FC3D9E2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378A72A4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</w:t>
            </w:r>
          </w:p>
        </w:tc>
      </w:tr>
      <w:tr w:rsidR="00B23B34" w:rsidRPr="005A1A5C" w14:paraId="2EA02591" w14:textId="77777777" w:rsidTr="00BE644C">
        <w:tc>
          <w:tcPr>
            <w:tcW w:w="562" w:type="dxa"/>
          </w:tcPr>
          <w:p w14:paraId="65EEF379" w14:textId="77777777" w:rsidR="00B23B34" w:rsidRPr="005A1A5C" w:rsidRDefault="00B23B34" w:rsidP="00AF0E58">
            <w:pPr>
              <w:keepNext/>
              <w:keepLines/>
              <w:ind w:left="2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9.</w:t>
            </w:r>
          </w:p>
        </w:tc>
        <w:tc>
          <w:tcPr>
            <w:tcW w:w="6248" w:type="dxa"/>
          </w:tcPr>
          <w:p w14:paraId="1AFF4D24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Диски бензореза</w:t>
            </w:r>
          </w:p>
        </w:tc>
        <w:tc>
          <w:tcPr>
            <w:tcW w:w="1265" w:type="dxa"/>
          </w:tcPr>
          <w:p w14:paraId="4F3F0BEF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40B9AFF5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0</w:t>
            </w:r>
          </w:p>
        </w:tc>
      </w:tr>
      <w:tr w:rsidR="00B23B34" w:rsidRPr="005A1A5C" w14:paraId="57EFC6D2" w14:textId="77777777" w:rsidTr="00BE644C">
        <w:tc>
          <w:tcPr>
            <w:tcW w:w="562" w:type="dxa"/>
          </w:tcPr>
          <w:p w14:paraId="50CE042A" w14:textId="77777777" w:rsidR="00B23B34" w:rsidRPr="005A1A5C" w:rsidRDefault="00B23B34" w:rsidP="00AF0E58">
            <w:pPr>
              <w:keepNext/>
              <w:keepLines/>
              <w:ind w:left="-120" w:right="-10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0.</w:t>
            </w:r>
          </w:p>
        </w:tc>
        <w:tc>
          <w:tcPr>
            <w:tcW w:w="6248" w:type="dxa"/>
          </w:tcPr>
          <w:p w14:paraId="0A82ACF5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Газовая тепловая пушка прямого нагрева</w:t>
            </w:r>
          </w:p>
        </w:tc>
        <w:tc>
          <w:tcPr>
            <w:tcW w:w="1265" w:type="dxa"/>
          </w:tcPr>
          <w:p w14:paraId="5231E37B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5EF0D387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2</w:t>
            </w:r>
          </w:p>
        </w:tc>
      </w:tr>
      <w:tr w:rsidR="00B23B34" w:rsidRPr="005A1A5C" w14:paraId="34350593" w14:textId="77777777" w:rsidTr="00BE644C">
        <w:tc>
          <w:tcPr>
            <w:tcW w:w="562" w:type="dxa"/>
          </w:tcPr>
          <w:p w14:paraId="24AB4BE5" w14:textId="77777777" w:rsidR="00B23B34" w:rsidRPr="005A1A5C" w:rsidRDefault="00B23B34" w:rsidP="00AF0E58">
            <w:pPr>
              <w:keepNext/>
              <w:keepLines/>
              <w:ind w:left="-120" w:right="-102"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11.</w:t>
            </w:r>
          </w:p>
        </w:tc>
        <w:tc>
          <w:tcPr>
            <w:tcW w:w="6248" w:type="dxa"/>
          </w:tcPr>
          <w:p w14:paraId="5A8B4F5B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Газовый баллон</w:t>
            </w:r>
          </w:p>
        </w:tc>
        <w:tc>
          <w:tcPr>
            <w:tcW w:w="1265" w:type="dxa"/>
          </w:tcPr>
          <w:p w14:paraId="2D70349F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449F7414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A1A5C">
              <w:rPr>
                <w:sz w:val="28"/>
                <w:szCs w:val="28"/>
              </w:rPr>
              <w:t>2</w:t>
            </w:r>
          </w:p>
        </w:tc>
      </w:tr>
      <w:tr w:rsidR="00B23B34" w:rsidRPr="005A1A5C" w14:paraId="51575714" w14:textId="77777777" w:rsidTr="00BE644C">
        <w:tc>
          <w:tcPr>
            <w:tcW w:w="562" w:type="dxa"/>
          </w:tcPr>
          <w:p w14:paraId="712397DD" w14:textId="77777777" w:rsidR="00B23B34" w:rsidRPr="00B23B34" w:rsidRDefault="00B23B34" w:rsidP="00AF0E58">
            <w:pPr>
              <w:keepNext/>
              <w:keepLines/>
              <w:ind w:left="-120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8" w:type="dxa"/>
          </w:tcPr>
          <w:p w14:paraId="7D85F3B7" w14:textId="77777777" w:rsidR="00B23B34" w:rsidRPr="005A1A5C" w:rsidRDefault="00B23B34" w:rsidP="00AF0E58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  <w:r w:rsidR="001951B9">
              <w:rPr>
                <w:sz w:val="28"/>
                <w:szCs w:val="28"/>
              </w:rPr>
              <w:t xml:space="preserve"> каркасная армейская </w:t>
            </w:r>
          </w:p>
        </w:tc>
        <w:tc>
          <w:tcPr>
            <w:tcW w:w="1265" w:type="dxa"/>
          </w:tcPr>
          <w:p w14:paraId="16E3AC31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37519F41" w14:textId="77777777" w:rsidR="00B23B34" w:rsidRPr="005A1A5C" w:rsidRDefault="00B23B34" w:rsidP="00AF0E58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209">
              <w:rPr>
                <w:sz w:val="28"/>
                <w:szCs w:val="28"/>
              </w:rPr>
              <w:t>»</w:t>
            </w:r>
          </w:p>
        </w:tc>
      </w:tr>
    </w:tbl>
    <w:p w14:paraId="1EB48BA2" w14:textId="77777777" w:rsidR="00AF0E58" w:rsidRDefault="00AF0E58" w:rsidP="00AF0E58">
      <w:pPr>
        <w:tabs>
          <w:tab w:val="left" w:pos="3441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C61C8E">
        <w:rPr>
          <w:bCs/>
          <w:sz w:val="28"/>
          <w:szCs w:val="28"/>
          <w:lang w:eastAsia="ar-SA"/>
        </w:rPr>
        <w:t>) пункт 14</w:t>
      </w:r>
      <w:r w:rsidR="000C18F2" w:rsidRPr="000C18F2">
        <w:rPr>
          <w:bCs/>
          <w:sz w:val="28"/>
          <w:szCs w:val="28"/>
          <w:lang w:eastAsia="ar-SA"/>
        </w:rPr>
        <w:t xml:space="preserve"> главы </w:t>
      </w:r>
      <w:r w:rsidR="000C18F2" w:rsidRPr="000C18F2">
        <w:rPr>
          <w:bCs/>
          <w:sz w:val="28"/>
          <w:szCs w:val="28"/>
          <w:lang w:val="en-US" w:eastAsia="ar-SA"/>
        </w:rPr>
        <w:t>V</w:t>
      </w:r>
      <w:r w:rsidR="000C18F2" w:rsidRPr="000C18F2">
        <w:rPr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0F5D98E0" w14:textId="77777777" w:rsidR="000C18F2" w:rsidRPr="000C18F2" w:rsidRDefault="00C61C8E" w:rsidP="00AF0E58">
      <w:pPr>
        <w:tabs>
          <w:tab w:val="left" w:pos="3441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0C18F2" w:rsidRPr="000C18F2">
        <w:rPr>
          <w:sz w:val="28"/>
          <w:szCs w:val="28"/>
        </w:rPr>
        <w:t xml:space="preserve">. </w:t>
      </w:r>
      <w:proofErr w:type="gramStart"/>
      <w:r w:rsidR="000C18F2" w:rsidRPr="000C18F2">
        <w:rPr>
          <w:sz w:val="28"/>
          <w:szCs w:val="28"/>
        </w:rPr>
        <w:t>Финансирование  мероприятий</w:t>
      </w:r>
      <w:proofErr w:type="gramEnd"/>
      <w:r w:rsidR="000C18F2" w:rsidRPr="000C18F2">
        <w:rPr>
          <w:sz w:val="28"/>
          <w:szCs w:val="28"/>
        </w:rPr>
        <w:t xml:space="preserve">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</w:r>
      <w:r w:rsidRPr="00C61C8E">
        <w:rPr>
          <w:sz w:val="28"/>
          <w:szCs w:val="28"/>
        </w:rPr>
        <w:t>800,</w:t>
      </w:r>
      <w:proofErr w:type="gramStart"/>
      <w:r w:rsidRPr="00C61C8E">
        <w:rPr>
          <w:sz w:val="28"/>
          <w:szCs w:val="28"/>
        </w:rPr>
        <w:t>00</w:t>
      </w:r>
      <w:r w:rsidR="000C18F2" w:rsidRPr="000C18F2">
        <w:rPr>
          <w:sz w:val="28"/>
          <w:szCs w:val="28"/>
        </w:rPr>
        <w:t xml:space="preserve">  тыс.</w:t>
      </w:r>
      <w:proofErr w:type="gramEnd"/>
      <w:r w:rsidR="000C18F2" w:rsidRPr="000C18F2">
        <w:rPr>
          <w:sz w:val="28"/>
          <w:szCs w:val="28"/>
        </w:rPr>
        <w:t xml:space="preserve"> рублей, в том числе по годам:</w:t>
      </w:r>
    </w:p>
    <w:p w14:paraId="14BE86BF" w14:textId="77777777" w:rsidR="000C18F2" w:rsidRDefault="00C61C8E" w:rsidP="00AF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0C18F2" w:rsidRPr="000C18F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="000C18F2">
        <w:rPr>
          <w:sz w:val="28"/>
          <w:szCs w:val="28"/>
        </w:rPr>
        <w:t>00,00</w:t>
      </w:r>
      <w:r w:rsidR="000C18F2" w:rsidRPr="000C18F2">
        <w:rPr>
          <w:sz w:val="28"/>
          <w:szCs w:val="28"/>
        </w:rPr>
        <w:t xml:space="preserve"> тыс. рублей</w:t>
      </w:r>
      <w:r w:rsidR="000C18F2">
        <w:rPr>
          <w:sz w:val="28"/>
          <w:szCs w:val="28"/>
        </w:rPr>
        <w:t>;</w:t>
      </w:r>
    </w:p>
    <w:p w14:paraId="6C43F7CB" w14:textId="77777777" w:rsidR="000C18F2" w:rsidRDefault="00C61C8E" w:rsidP="00AF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0C18F2" w:rsidRPr="000C18F2">
        <w:rPr>
          <w:sz w:val="28"/>
          <w:szCs w:val="28"/>
        </w:rPr>
        <w:t xml:space="preserve"> году – </w:t>
      </w:r>
      <w:r w:rsidR="000C18F2">
        <w:rPr>
          <w:sz w:val="28"/>
          <w:szCs w:val="28"/>
        </w:rPr>
        <w:t>200,00</w:t>
      </w:r>
      <w:r w:rsidR="000C18F2" w:rsidRPr="000C18F2">
        <w:rPr>
          <w:sz w:val="28"/>
          <w:szCs w:val="28"/>
        </w:rPr>
        <w:t xml:space="preserve"> </w:t>
      </w:r>
      <w:r w:rsidR="000C18F2">
        <w:rPr>
          <w:sz w:val="28"/>
          <w:szCs w:val="28"/>
        </w:rPr>
        <w:t>тыс. рублей;</w:t>
      </w:r>
      <w:r w:rsidR="000C18F2" w:rsidRPr="000C18F2">
        <w:rPr>
          <w:sz w:val="28"/>
          <w:szCs w:val="28"/>
        </w:rPr>
        <w:t xml:space="preserve"> </w:t>
      </w:r>
    </w:p>
    <w:p w14:paraId="06861F9C" w14:textId="77777777" w:rsidR="00AF0E58" w:rsidRDefault="000C18F2" w:rsidP="00AF0E58">
      <w:pPr>
        <w:ind w:firstLine="709"/>
        <w:jc w:val="both"/>
        <w:rPr>
          <w:sz w:val="28"/>
          <w:szCs w:val="28"/>
        </w:rPr>
      </w:pPr>
      <w:r w:rsidRPr="000C18F2">
        <w:rPr>
          <w:sz w:val="28"/>
          <w:szCs w:val="28"/>
        </w:rPr>
        <w:t xml:space="preserve">в </w:t>
      </w:r>
      <w:r w:rsidR="00C61C8E">
        <w:rPr>
          <w:sz w:val="28"/>
          <w:szCs w:val="28"/>
        </w:rPr>
        <w:t>2025</w:t>
      </w:r>
      <w:r w:rsidRPr="000C18F2">
        <w:rPr>
          <w:sz w:val="28"/>
          <w:szCs w:val="28"/>
        </w:rPr>
        <w:t xml:space="preserve"> году </w:t>
      </w:r>
      <w:r w:rsidR="00C61C8E">
        <w:rPr>
          <w:sz w:val="28"/>
          <w:szCs w:val="28"/>
        </w:rPr>
        <w:t>- 200,00</w:t>
      </w:r>
      <w:r w:rsidRPr="000C18F2">
        <w:rPr>
          <w:sz w:val="28"/>
          <w:szCs w:val="28"/>
        </w:rPr>
        <w:t xml:space="preserve"> </w:t>
      </w:r>
      <w:r w:rsidR="00C61C8E">
        <w:rPr>
          <w:sz w:val="28"/>
          <w:szCs w:val="28"/>
        </w:rPr>
        <w:t>тыс. рублей</w:t>
      </w:r>
      <w:r w:rsidR="00F90135">
        <w:rPr>
          <w:sz w:val="28"/>
          <w:szCs w:val="28"/>
        </w:rPr>
        <w:t>.»;</w:t>
      </w:r>
    </w:p>
    <w:p w14:paraId="627756B2" w14:textId="77777777" w:rsidR="00B23B34" w:rsidRDefault="00003FDA" w:rsidP="00AF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3C87">
        <w:rPr>
          <w:sz w:val="28"/>
          <w:szCs w:val="28"/>
        </w:rPr>
        <w:t>приложение</w:t>
      </w:r>
      <w:r w:rsidR="00D06976">
        <w:rPr>
          <w:sz w:val="28"/>
          <w:szCs w:val="28"/>
        </w:rPr>
        <w:t xml:space="preserve"> 2</w:t>
      </w:r>
      <w:r w:rsidR="00F90135">
        <w:rPr>
          <w:sz w:val="28"/>
          <w:szCs w:val="28"/>
        </w:rPr>
        <w:t xml:space="preserve"> к указанной </w:t>
      </w:r>
      <w:proofErr w:type="gramStart"/>
      <w:r w:rsidR="00F90135">
        <w:rPr>
          <w:sz w:val="28"/>
          <w:szCs w:val="28"/>
        </w:rPr>
        <w:t>П</w:t>
      </w:r>
      <w:r w:rsidR="00A13C87">
        <w:rPr>
          <w:sz w:val="28"/>
          <w:szCs w:val="28"/>
        </w:rPr>
        <w:t xml:space="preserve">рограмме </w:t>
      </w:r>
      <w:r w:rsidR="00F2506D">
        <w:rPr>
          <w:sz w:val="28"/>
          <w:szCs w:val="28"/>
        </w:rPr>
        <w:t xml:space="preserve"> </w:t>
      </w:r>
      <w:r w:rsidR="00AF0E58">
        <w:rPr>
          <w:sz w:val="28"/>
          <w:szCs w:val="28"/>
        </w:rPr>
        <w:t>читать</w:t>
      </w:r>
      <w:proofErr w:type="gramEnd"/>
      <w:r w:rsidR="00AF0E58">
        <w:rPr>
          <w:sz w:val="28"/>
          <w:szCs w:val="28"/>
        </w:rPr>
        <w:t xml:space="preserve"> в новой редакции (</w:t>
      </w:r>
      <w:r>
        <w:rPr>
          <w:sz w:val="28"/>
          <w:szCs w:val="28"/>
        </w:rPr>
        <w:t>прилагается</w:t>
      </w:r>
      <w:r w:rsidR="00AF0E58">
        <w:rPr>
          <w:sz w:val="28"/>
          <w:szCs w:val="28"/>
        </w:rPr>
        <w:t>).</w:t>
      </w:r>
    </w:p>
    <w:p w14:paraId="1745DF41" w14:textId="77777777" w:rsidR="00D06976" w:rsidRDefault="00D06976" w:rsidP="00AF0E58">
      <w:pPr>
        <w:tabs>
          <w:tab w:val="left" w:pos="63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E928C5D" w14:textId="77777777" w:rsidR="00D06976" w:rsidRDefault="00D06976" w:rsidP="00AF0E58">
      <w:pPr>
        <w:tabs>
          <w:tab w:val="left" w:pos="63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071FBE21" w14:textId="77777777" w:rsidR="00D06976" w:rsidRDefault="00D06976" w:rsidP="00AF0E58">
      <w:pPr>
        <w:tabs>
          <w:tab w:val="left" w:pos="638"/>
        </w:tabs>
        <w:suppressAutoHyphens/>
        <w:autoSpaceDE w:val="0"/>
        <w:rPr>
          <w:sz w:val="28"/>
          <w:szCs w:val="28"/>
          <w:lang w:eastAsia="ar-SA"/>
        </w:rPr>
      </w:pPr>
    </w:p>
    <w:p w14:paraId="67CDB2A8" w14:textId="77777777" w:rsidR="00AF0E58" w:rsidRDefault="00AF0E58" w:rsidP="00AF0E58">
      <w:pPr>
        <w:tabs>
          <w:tab w:val="left" w:pos="638"/>
        </w:tabs>
        <w:suppressAutoHyphens/>
        <w:autoSpaceDE w:val="0"/>
        <w:rPr>
          <w:sz w:val="28"/>
          <w:szCs w:val="28"/>
          <w:lang w:eastAsia="ar-SA"/>
        </w:rPr>
      </w:pPr>
    </w:p>
    <w:p w14:paraId="594BB97C" w14:textId="77777777" w:rsidR="00D06976" w:rsidRDefault="00D06976" w:rsidP="00AF0E58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4917BDD0" w14:textId="77777777" w:rsidR="008F1C42" w:rsidRDefault="00D06976" w:rsidP="00AF0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8F1C4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 Вдовин</w:t>
      </w:r>
    </w:p>
    <w:p w14:paraId="2ED9A064" w14:textId="77777777" w:rsidR="00003FDA" w:rsidRDefault="00003FDA" w:rsidP="000C18F2">
      <w:pPr>
        <w:jc w:val="both"/>
        <w:rPr>
          <w:sz w:val="28"/>
          <w:szCs w:val="28"/>
        </w:rPr>
      </w:pPr>
    </w:p>
    <w:p w14:paraId="6DEAEF45" w14:textId="77777777" w:rsidR="00AF0E58" w:rsidRDefault="00AF0E58" w:rsidP="000C18F2">
      <w:pPr>
        <w:jc w:val="both"/>
        <w:rPr>
          <w:sz w:val="28"/>
          <w:szCs w:val="28"/>
        </w:rPr>
      </w:pPr>
    </w:p>
    <w:p w14:paraId="68EA2D30" w14:textId="77777777" w:rsidR="00AF0E58" w:rsidRDefault="00AF0E58" w:rsidP="000C18F2">
      <w:pPr>
        <w:jc w:val="both"/>
        <w:rPr>
          <w:sz w:val="28"/>
          <w:szCs w:val="28"/>
        </w:rPr>
      </w:pPr>
    </w:p>
    <w:p w14:paraId="7AD485D7" w14:textId="77777777" w:rsidR="00AF0E58" w:rsidRDefault="00AF0E58" w:rsidP="000C18F2">
      <w:pPr>
        <w:jc w:val="both"/>
        <w:rPr>
          <w:sz w:val="28"/>
          <w:szCs w:val="28"/>
        </w:rPr>
      </w:pPr>
    </w:p>
    <w:p w14:paraId="461F8F87" w14:textId="77777777" w:rsidR="00AF0E58" w:rsidRDefault="00AF0E58" w:rsidP="000C18F2">
      <w:pPr>
        <w:jc w:val="both"/>
        <w:rPr>
          <w:sz w:val="28"/>
          <w:szCs w:val="28"/>
        </w:rPr>
      </w:pPr>
    </w:p>
    <w:p w14:paraId="43D202C9" w14:textId="77777777" w:rsidR="00F90135" w:rsidRDefault="00F90135" w:rsidP="000C18F2">
      <w:pPr>
        <w:jc w:val="both"/>
        <w:rPr>
          <w:sz w:val="28"/>
          <w:szCs w:val="28"/>
        </w:rPr>
      </w:pPr>
    </w:p>
    <w:p w14:paraId="6AC1C391" w14:textId="77777777" w:rsidR="00F90135" w:rsidRDefault="00F90135" w:rsidP="000C18F2">
      <w:pPr>
        <w:jc w:val="both"/>
        <w:rPr>
          <w:sz w:val="28"/>
          <w:szCs w:val="28"/>
        </w:rPr>
      </w:pPr>
    </w:p>
    <w:p w14:paraId="267876C2" w14:textId="77777777" w:rsidR="00F90135" w:rsidRDefault="00F90135" w:rsidP="000C18F2">
      <w:pPr>
        <w:jc w:val="both"/>
        <w:rPr>
          <w:sz w:val="28"/>
          <w:szCs w:val="28"/>
        </w:rPr>
      </w:pPr>
    </w:p>
    <w:p w14:paraId="7670A539" w14:textId="77777777" w:rsidR="00AF0E58" w:rsidRDefault="00AF0E58" w:rsidP="000C18F2">
      <w:pPr>
        <w:jc w:val="both"/>
        <w:rPr>
          <w:sz w:val="28"/>
          <w:szCs w:val="28"/>
        </w:rPr>
      </w:pPr>
    </w:p>
    <w:p w14:paraId="5A7F771D" w14:textId="77777777" w:rsidR="00AF0E58" w:rsidRDefault="00AF0E58" w:rsidP="000C18F2">
      <w:pPr>
        <w:jc w:val="both"/>
        <w:rPr>
          <w:sz w:val="28"/>
          <w:szCs w:val="28"/>
        </w:rPr>
      </w:pPr>
    </w:p>
    <w:p w14:paraId="4C74BAB3" w14:textId="67CC8A21" w:rsidR="00AF0E58" w:rsidRDefault="00AF0E58" w:rsidP="00AF0E58">
      <w:pPr>
        <w:jc w:val="both"/>
        <w:rPr>
          <w:sz w:val="28"/>
          <w:szCs w:val="28"/>
        </w:rPr>
        <w:sectPr w:rsidR="00AF0E58" w:rsidSect="00AF0E58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52B3294" w14:textId="77777777" w:rsidR="000C5429" w:rsidRDefault="000C5429" w:rsidP="00975E1D">
      <w:pPr>
        <w:ind w:left="7655"/>
        <w:jc w:val="center"/>
        <w:rPr>
          <w:sz w:val="28"/>
          <w:szCs w:val="28"/>
        </w:rPr>
      </w:pPr>
    </w:p>
    <w:p w14:paraId="55403187" w14:textId="77777777" w:rsidR="000C5429" w:rsidRDefault="000C5429" w:rsidP="00975E1D">
      <w:pPr>
        <w:ind w:left="7655"/>
        <w:jc w:val="center"/>
        <w:rPr>
          <w:sz w:val="28"/>
          <w:szCs w:val="28"/>
        </w:rPr>
      </w:pPr>
    </w:p>
    <w:p w14:paraId="1AB8F91D" w14:textId="77777777" w:rsidR="00975E1D" w:rsidRDefault="00975E1D" w:rsidP="00975E1D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453984AF" w14:textId="77777777" w:rsidR="00975E1D" w:rsidRDefault="00975E1D" w:rsidP="00975E1D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767B5F">
        <w:rPr>
          <w:sz w:val="28"/>
          <w:szCs w:val="28"/>
        </w:rPr>
        <w:t xml:space="preserve">«Создание резерва материальных ресурсов Карталинского муниципального района для ликвидации чрезвычайных ситуаций </w:t>
      </w:r>
    </w:p>
    <w:p w14:paraId="4AA3FB6D" w14:textId="77777777" w:rsidR="00975E1D" w:rsidRDefault="00975E1D" w:rsidP="00975E1D">
      <w:pPr>
        <w:ind w:left="7655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природного и техногенного характера </w:t>
      </w:r>
    </w:p>
    <w:p w14:paraId="0FF153E0" w14:textId="77777777" w:rsidR="00975E1D" w:rsidRDefault="00975E1D" w:rsidP="00975E1D">
      <w:pPr>
        <w:ind w:left="7655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67B5F">
        <w:rPr>
          <w:sz w:val="28"/>
          <w:szCs w:val="28"/>
        </w:rPr>
        <w:t>-2025 годы»</w:t>
      </w:r>
    </w:p>
    <w:p w14:paraId="382B7298" w14:textId="77777777" w:rsidR="00F03606" w:rsidRDefault="00F03606" w:rsidP="00975E1D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14:paraId="75D8103A" w14:textId="77777777" w:rsidR="00F03606" w:rsidRDefault="00F03606" w:rsidP="00975E1D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</w:t>
      </w:r>
    </w:p>
    <w:p w14:paraId="7CF36732" w14:textId="2A43CEE2" w:rsidR="00F03606" w:rsidRDefault="00F03606" w:rsidP="00975E1D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0FCF">
        <w:rPr>
          <w:sz w:val="28"/>
          <w:szCs w:val="28"/>
        </w:rPr>
        <w:t>14.06.</w:t>
      </w:r>
      <w:r>
        <w:rPr>
          <w:sz w:val="28"/>
          <w:szCs w:val="28"/>
        </w:rPr>
        <w:t>2023 года №</w:t>
      </w:r>
      <w:r w:rsidR="00000FCF">
        <w:rPr>
          <w:sz w:val="28"/>
          <w:szCs w:val="28"/>
        </w:rPr>
        <w:t xml:space="preserve"> 582</w:t>
      </w:r>
      <w:r w:rsidR="006C6831">
        <w:rPr>
          <w:sz w:val="28"/>
          <w:szCs w:val="28"/>
        </w:rPr>
        <w:t>)</w:t>
      </w:r>
    </w:p>
    <w:p w14:paraId="20CAD92F" w14:textId="77777777" w:rsidR="00975E1D" w:rsidRDefault="00975E1D" w:rsidP="00975E1D">
      <w:pPr>
        <w:ind w:left="7655"/>
        <w:jc w:val="center"/>
        <w:rPr>
          <w:sz w:val="28"/>
          <w:szCs w:val="28"/>
        </w:rPr>
      </w:pPr>
    </w:p>
    <w:p w14:paraId="20FAA8D5" w14:textId="77777777" w:rsidR="00975E1D" w:rsidRDefault="00975E1D" w:rsidP="00975E1D">
      <w:pPr>
        <w:ind w:left="7655"/>
        <w:jc w:val="center"/>
        <w:rPr>
          <w:sz w:val="28"/>
          <w:szCs w:val="28"/>
        </w:rPr>
      </w:pPr>
    </w:p>
    <w:p w14:paraId="4B2BB52A" w14:textId="77777777" w:rsidR="00975E1D" w:rsidRDefault="00975E1D" w:rsidP="00975E1D">
      <w:pPr>
        <w:ind w:left="7655"/>
        <w:jc w:val="center"/>
        <w:rPr>
          <w:sz w:val="28"/>
          <w:szCs w:val="28"/>
        </w:rPr>
      </w:pPr>
    </w:p>
    <w:p w14:paraId="66D1F887" w14:textId="77777777" w:rsidR="00975E1D" w:rsidRDefault="00975E1D" w:rsidP="00975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  <w:r w:rsidRPr="00767B5F">
        <w:rPr>
          <w:sz w:val="28"/>
          <w:szCs w:val="28"/>
        </w:rPr>
        <w:t xml:space="preserve">«Создание резерва </w:t>
      </w:r>
    </w:p>
    <w:p w14:paraId="20383EF1" w14:textId="77777777" w:rsidR="00975E1D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материальных ресурсов Карталинского муниципального района для </w:t>
      </w:r>
    </w:p>
    <w:p w14:paraId="28D36C9C" w14:textId="77777777" w:rsidR="00975E1D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ликвидации чрезвычайных ситуаций природного и техногенного </w:t>
      </w:r>
    </w:p>
    <w:p w14:paraId="51FA53F8" w14:textId="77777777" w:rsidR="00975E1D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>характера на 202</w:t>
      </w:r>
      <w:r>
        <w:rPr>
          <w:sz w:val="28"/>
          <w:szCs w:val="28"/>
        </w:rPr>
        <w:t>3</w:t>
      </w:r>
      <w:r w:rsidRPr="00767B5F">
        <w:rPr>
          <w:sz w:val="28"/>
          <w:szCs w:val="28"/>
        </w:rPr>
        <w:t>-2025 годы»</w:t>
      </w:r>
    </w:p>
    <w:p w14:paraId="0B742CE2" w14:textId="77777777" w:rsidR="00975E1D" w:rsidRDefault="00975E1D" w:rsidP="00975E1D">
      <w:pPr>
        <w:jc w:val="center"/>
        <w:rPr>
          <w:sz w:val="28"/>
          <w:szCs w:val="28"/>
        </w:rPr>
      </w:pPr>
    </w:p>
    <w:p w14:paraId="02EAA123" w14:textId="77777777" w:rsidR="00975E1D" w:rsidRDefault="00975E1D" w:rsidP="00975E1D">
      <w:pPr>
        <w:jc w:val="center"/>
        <w:rPr>
          <w:sz w:val="28"/>
          <w:szCs w:val="28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65"/>
        <w:gridCol w:w="3572"/>
        <w:gridCol w:w="1184"/>
        <w:gridCol w:w="1363"/>
        <w:gridCol w:w="1550"/>
        <w:gridCol w:w="1276"/>
        <w:gridCol w:w="924"/>
        <w:gridCol w:w="1047"/>
        <w:gridCol w:w="1009"/>
      </w:tblGrid>
      <w:tr w:rsidR="00975E1D" w14:paraId="44A7EF37" w14:textId="77777777" w:rsidTr="009A1AFD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6AE" w14:textId="77777777" w:rsidR="00975E1D" w:rsidRDefault="00975E1D" w:rsidP="009A1AFD">
            <w:pPr>
              <w:ind w:left="-108" w:right="-108"/>
              <w:jc w:val="center"/>
            </w:pPr>
            <w:r>
              <w:t>№</w:t>
            </w:r>
          </w:p>
          <w:p w14:paraId="3DB9EF8B" w14:textId="77777777" w:rsidR="00975E1D" w:rsidRDefault="00975E1D" w:rsidP="009A1AFD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B7E" w14:textId="77777777" w:rsidR="00975E1D" w:rsidRDefault="00975E1D" w:rsidP="009A1AFD">
            <w:pPr>
              <w:ind w:left="-108" w:right="-108"/>
              <w:jc w:val="center"/>
            </w:pPr>
            <w:r>
              <w:t>Ответственный исполнитель (соисполнитель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5C01" w14:textId="77777777" w:rsidR="00975E1D" w:rsidRDefault="00975E1D" w:rsidP="009A1AFD">
            <w:pPr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EE" w14:textId="77777777" w:rsidR="00975E1D" w:rsidRDefault="00975E1D" w:rsidP="009A1AFD">
            <w:pPr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277" w14:textId="77777777" w:rsidR="00975E1D" w:rsidRDefault="00975E1D" w:rsidP="009A1AFD">
            <w:pPr>
              <w:ind w:left="-108" w:right="-108"/>
              <w:jc w:val="center"/>
            </w:pPr>
            <w:r>
              <w:t>Значения результатов мероприятия муниципальной программы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821" w14:textId="77777777" w:rsidR="00975E1D" w:rsidRDefault="00975E1D" w:rsidP="009A1AFD">
            <w:pPr>
              <w:ind w:left="-108" w:right="-108"/>
              <w:jc w:val="center"/>
            </w:pPr>
            <w:r>
              <w:t>Объемы финансирования мероприятий муниципальной программы, тыс. руб.</w:t>
            </w:r>
          </w:p>
        </w:tc>
      </w:tr>
      <w:tr w:rsidR="00975E1D" w14:paraId="057BCD2F" w14:textId="77777777" w:rsidTr="009A1AFD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A1A" w14:textId="77777777" w:rsidR="00975E1D" w:rsidRDefault="00975E1D" w:rsidP="009A1AFD"/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194" w14:textId="77777777" w:rsidR="00975E1D" w:rsidRDefault="00975E1D" w:rsidP="009A1AFD"/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5799" w14:textId="77777777" w:rsidR="00975E1D" w:rsidRDefault="00975E1D" w:rsidP="009A1A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ACE" w14:textId="77777777" w:rsidR="00975E1D" w:rsidRDefault="00975E1D" w:rsidP="009A1AF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559" w14:textId="77777777" w:rsidR="00975E1D" w:rsidRDefault="00975E1D" w:rsidP="009A1AFD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28D" w14:textId="77777777" w:rsidR="00975E1D" w:rsidRDefault="00975E1D" w:rsidP="009A1AFD">
            <w:pPr>
              <w:ind w:left="-108" w:right="-108"/>
              <w:jc w:val="center"/>
            </w:pPr>
            <w: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18A8" w14:textId="77777777" w:rsidR="00975E1D" w:rsidRDefault="00975E1D" w:rsidP="009A1AFD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B34" w14:textId="77777777" w:rsidR="00975E1D" w:rsidRDefault="00975E1D" w:rsidP="009A1AFD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03F" w14:textId="77777777" w:rsidR="00975E1D" w:rsidRDefault="00975E1D" w:rsidP="009A1AFD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929" w14:textId="77777777" w:rsidR="00975E1D" w:rsidRDefault="00975E1D" w:rsidP="009A1AFD">
            <w:pPr>
              <w:ind w:left="-108" w:right="-108"/>
              <w:jc w:val="center"/>
            </w:pPr>
            <w:r>
              <w:t>Всего</w:t>
            </w:r>
          </w:p>
        </w:tc>
      </w:tr>
      <w:tr w:rsidR="00975E1D" w14:paraId="582D6E21" w14:textId="77777777" w:rsidTr="009A1AFD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3BE5" w14:textId="77777777" w:rsidR="00975E1D" w:rsidRDefault="00975E1D" w:rsidP="009A1AFD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666" w14:textId="77777777" w:rsidR="00975E1D" w:rsidRDefault="00975E1D" w:rsidP="00F03606">
            <w:pPr>
              <w:ind w:left="-108" w:right="-108"/>
            </w:pPr>
            <w:r>
              <w:t>Администрация Карталинского муниципального района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413D" w14:textId="77777777" w:rsidR="00975E1D" w:rsidRDefault="00975E1D" w:rsidP="00F03606">
            <w:pPr>
              <w:ind w:left="-108" w:right="-108"/>
            </w:pPr>
            <w:r w:rsidRPr="00251574">
              <w:t>Приобретение</w:t>
            </w:r>
            <w:r>
              <w:t xml:space="preserve"> </w:t>
            </w:r>
            <w:r w:rsidRPr="00251574">
              <w:t>материально</w:t>
            </w:r>
            <w:r>
              <w:t xml:space="preserve"> -</w:t>
            </w:r>
            <w:r w:rsidRPr="00251574">
              <w:t>технических</w:t>
            </w:r>
            <w:r>
              <w:t xml:space="preserve"> </w:t>
            </w:r>
            <w:r w:rsidRPr="00251574">
              <w:t>средст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51E" w14:textId="77777777" w:rsidR="00975E1D" w:rsidRDefault="00975E1D" w:rsidP="009A1AFD">
            <w:pPr>
              <w:ind w:left="-108" w:right="-108"/>
              <w:jc w:val="center"/>
            </w:pPr>
            <w:r>
              <w:t>Да – 1</w:t>
            </w:r>
          </w:p>
          <w:p w14:paraId="51D72F36" w14:textId="77777777" w:rsidR="00975E1D" w:rsidRDefault="00975E1D" w:rsidP="009A1AFD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71D" w14:textId="77777777" w:rsidR="00975E1D" w:rsidRDefault="00975E1D" w:rsidP="009A1AFD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DF9" w14:textId="77777777" w:rsidR="00975E1D" w:rsidRDefault="00975E1D" w:rsidP="009A1A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C83" w14:textId="77777777" w:rsidR="00975E1D" w:rsidRDefault="00975E1D" w:rsidP="009A1AFD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C60" w14:textId="77777777" w:rsidR="00975E1D" w:rsidRDefault="00975E1D" w:rsidP="009A1AFD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019" w14:textId="77777777" w:rsidR="00975E1D" w:rsidRDefault="00975E1D" w:rsidP="009A1AFD">
            <w:pPr>
              <w:ind w:left="-108" w:right="-108"/>
              <w:jc w:val="center"/>
            </w:pPr>
            <w:r>
              <w:t>4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506" w14:textId="77777777" w:rsidR="00975E1D" w:rsidRDefault="00975E1D" w:rsidP="009A1AFD">
            <w:pPr>
              <w:ind w:left="-108" w:right="-108"/>
              <w:jc w:val="center"/>
            </w:pPr>
            <w:r>
              <w:t>400,00</w:t>
            </w:r>
          </w:p>
        </w:tc>
      </w:tr>
      <w:tr w:rsidR="00975E1D" w14:paraId="5DBAD0FE" w14:textId="77777777" w:rsidTr="009A1AFD">
        <w:trPr>
          <w:trHeight w:val="2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D7DB" w14:textId="77777777" w:rsidR="00975E1D" w:rsidRDefault="00975E1D" w:rsidP="009A1AFD"/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DAA" w14:textId="77777777" w:rsidR="00975E1D" w:rsidRDefault="00975E1D" w:rsidP="009A1AFD">
            <w:pPr>
              <w:ind w:left="-108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C2E" w14:textId="77777777" w:rsidR="00975E1D" w:rsidRDefault="00975E1D" w:rsidP="009A1A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06F" w14:textId="77777777" w:rsidR="00975E1D" w:rsidRDefault="00975E1D" w:rsidP="009A1AF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0F36" w14:textId="77777777" w:rsidR="00975E1D" w:rsidRDefault="00975E1D" w:rsidP="009A1AFD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3688" w14:textId="77777777" w:rsidR="00975E1D" w:rsidRDefault="00975E1D" w:rsidP="009A1A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73" w14:textId="77777777" w:rsidR="00975E1D" w:rsidRDefault="00975E1D" w:rsidP="009A1AFD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B15" w14:textId="77777777" w:rsidR="00975E1D" w:rsidRDefault="00975E1D" w:rsidP="009A1AFD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8C5" w14:textId="77777777" w:rsidR="00975E1D" w:rsidRDefault="00975E1D" w:rsidP="009A1AFD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2186" w14:textId="77777777" w:rsidR="00975E1D" w:rsidRDefault="00975E1D" w:rsidP="009A1AFD">
            <w:pPr>
              <w:ind w:left="-108" w:right="-108"/>
              <w:jc w:val="center"/>
            </w:pPr>
            <w:r>
              <w:t>200,00</w:t>
            </w:r>
          </w:p>
        </w:tc>
      </w:tr>
      <w:tr w:rsidR="00975E1D" w14:paraId="69FA0E32" w14:textId="77777777" w:rsidTr="009A1AFD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8CC5" w14:textId="77777777" w:rsidR="00975E1D" w:rsidRDefault="00975E1D" w:rsidP="009A1AFD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3C01" w14:textId="77777777" w:rsidR="00975E1D" w:rsidRDefault="00975E1D" w:rsidP="00F03606">
            <w:pPr>
              <w:ind w:left="-108" w:right="-108"/>
            </w:pPr>
            <w:r>
              <w:t>МКУ «Управление ГО и ЧС Карталинского района»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D56A" w14:textId="77777777" w:rsidR="00975E1D" w:rsidRDefault="00975E1D" w:rsidP="009A1A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8A7" w14:textId="77777777" w:rsidR="00975E1D" w:rsidRDefault="00975E1D" w:rsidP="009A1AF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2655" w14:textId="77777777" w:rsidR="00975E1D" w:rsidRDefault="00975E1D" w:rsidP="009A1AFD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16D" w14:textId="77777777" w:rsidR="00975E1D" w:rsidRDefault="00975E1D" w:rsidP="009A1A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56D" w14:textId="77777777" w:rsidR="00975E1D" w:rsidRDefault="00975E1D" w:rsidP="009A1AFD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6D7" w14:textId="77777777" w:rsidR="00975E1D" w:rsidRDefault="00975E1D" w:rsidP="009A1AFD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3D7" w14:textId="77777777" w:rsidR="00975E1D" w:rsidRDefault="00975E1D" w:rsidP="009A1AFD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1DD" w14:textId="77777777" w:rsidR="00975E1D" w:rsidRDefault="00975E1D" w:rsidP="009A1AFD">
            <w:pPr>
              <w:ind w:left="-108" w:right="-108"/>
              <w:jc w:val="center"/>
            </w:pPr>
            <w:r>
              <w:t>200,00</w:t>
            </w:r>
          </w:p>
        </w:tc>
      </w:tr>
      <w:tr w:rsidR="00975E1D" w14:paraId="2D96C311" w14:textId="77777777" w:rsidTr="009A1AFD">
        <w:trPr>
          <w:trHeight w:val="85"/>
          <w:jc w:val="center"/>
        </w:trPr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5DF" w14:textId="77777777" w:rsidR="00975E1D" w:rsidRDefault="00975E1D" w:rsidP="009A1AFD">
            <w:pPr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075" w14:textId="77777777" w:rsidR="00975E1D" w:rsidRDefault="00975E1D" w:rsidP="009A1AFD">
            <w:pPr>
              <w:ind w:left="-108" w:right="-108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72D" w14:textId="77777777" w:rsidR="00975E1D" w:rsidRDefault="00975E1D" w:rsidP="009A1AFD">
            <w:pPr>
              <w:ind w:left="-108" w:right="-108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EEA" w14:textId="77777777" w:rsidR="00975E1D" w:rsidRDefault="00975E1D" w:rsidP="009A1AFD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A55" w14:textId="77777777" w:rsidR="00975E1D" w:rsidRDefault="00975E1D" w:rsidP="009A1AFD">
            <w:pPr>
              <w:ind w:left="-108" w:right="-108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D8FA" w14:textId="77777777" w:rsidR="00975E1D" w:rsidRDefault="00975E1D" w:rsidP="009A1AFD">
            <w:pPr>
              <w:ind w:left="-73" w:right="-108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D074" w14:textId="77777777" w:rsidR="00975E1D" w:rsidRDefault="00975E1D" w:rsidP="009A1AFD">
            <w:pPr>
              <w:ind w:left="-108" w:right="-108"/>
              <w:jc w:val="center"/>
            </w:pPr>
            <w:r>
              <w:t>8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FB1" w14:textId="77777777" w:rsidR="00975E1D" w:rsidRDefault="00975E1D" w:rsidP="009A1AFD">
            <w:pPr>
              <w:ind w:left="-108" w:right="-108"/>
              <w:jc w:val="center"/>
            </w:pPr>
            <w:r>
              <w:t>800,00</w:t>
            </w:r>
          </w:p>
        </w:tc>
      </w:tr>
    </w:tbl>
    <w:p w14:paraId="0BC62DE2" w14:textId="77777777" w:rsidR="000C18F2" w:rsidRPr="008F1C42" w:rsidRDefault="000C18F2" w:rsidP="000C5429">
      <w:pPr>
        <w:jc w:val="both"/>
        <w:rPr>
          <w:sz w:val="28"/>
          <w:szCs w:val="28"/>
        </w:rPr>
      </w:pPr>
    </w:p>
    <w:sectPr w:rsidR="000C18F2" w:rsidRPr="008F1C42" w:rsidSect="00F03606">
      <w:pgSz w:w="16838" w:h="11906" w:orient="landscape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3489" w14:textId="77777777" w:rsidR="00F05F25" w:rsidRDefault="00F05F25" w:rsidP="00F2506D">
      <w:r>
        <w:separator/>
      </w:r>
    </w:p>
  </w:endnote>
  <w:endnote w:type="continuationSeparator" w:id="0">
    <w:p w14:paraId="57949946" w14:textId="77777777" w:rsidR="00F05F25" w:rsidRDefault="00F05F25" w:rsidP="00F2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332B" w14:textId="77777777" w:rsidR="00F05F25" w:rsidRDefault="00F05F25" w:rsidP="00F2506D">
      <w:r>
        <w:separator/>
      </w:r>
    </w:p>
  </w:footnote>
  <w:footnote w:type="continuationSeparator" w:id="0">
    <w:p w14:paraId="3AC543DF" w14:textId="77777777" w:rsidR="00F05F25" w:rsidRDefault="00F05F25" w:rsidP="00F2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05594"/>
      <w:docPartObj>
        <w:docPartGallery w:val="Page Numbers (Top of Page)"/>
        <w:docPartUnique/>
      </w:docPartObj>
    </w:sdtPr>
    <w:sdtEndPr/>
    <w:sdtContent>
      <w:p w14:paraId="1CE12799" w14:textId="77777777" w:rsidR="00F2506D" w:rsidRDefault="00E859E9">
        <w:pPr>
          <w:pStyle w:val="a6"/>
          <w:jc w:val="center"/>
        </w:pPr>
        <w:r w:rsidRPr="00F2506D">
          <w:rPr>
            <w:sz w:val="28"/>
          </w:rPr>
          <w:fldChar w:fldCharType="begin"/>
        </w:r>
        <w:r w:rsidR="00F2506D" w:rsidRPr="00F2506D">
          <w:rPr>
            <w:sz w:val="28"/>
          </w:rPr>
          <w:instrText xml:space="preserve"> PAGE   \* MERGEFORMAT </w:instrText>
        </w:r>
        <w:r w:rsidRPr="00F2506D">
          <w:rPr>
            <w:sz w:val="28"/>
          </w:rPr>
          <w:fldChar w:fldCharType="separate"/>
        </w:r>
        <w:r w:rsidR="005F7798">
          <w:rPr>
            <w:noProof/>
            <w:sz w:val="28"/>
          </w:rPr>
          <w:t>2</w:t>
        </w:r>
        <w:r w:rsidRPr="00F2506D">
          <w:rPr>
            <w:sz w:val="28"/>
          </w:rPr>
          <w:fldChar w:fldCharType="end"/>
        </w:r>
      </w:p>
    </w:sdtContent>
  </w:sdt>
  <w:p w14:paraId="04B8E23E" w14:textId="77777777" w:rsidR="00F2506D" w:rsidRDefault="00F250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251F"/>
    <w:multiLevelType w:val="hybridMultilevel"/>
    <w:tmpl w:val="B290C6EE"/>
    <w:lvl w:ilvl="0" w:tplc="07628640">
      <w:start w:val="1"/>
      <w:numFmt w:val="decimal"/>
      <w:lvlText w:val="%1)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976"/>
    <w:rsid w:val="00000FCF"/>
    <w:rsid w:val="00003FDA"/>
    <w:rsid w:val="00035BB7"/>
    <w:rsid w:val="00081AB6"/>
    <w:rsid w:val="000B18EF"/>
    <w:rsid w:val="000C18F2"/>
    <w:rsid w:val="000C5429"/>
    <w:rsid w:val="000E17D2"/>
    <w:rsid w:val="00100D29"/>
    <w:rsid w:val="001951B9"/>
    <w:rsid w:val="002033E8"/>
    <w:rsid w:val="00273D38"/>
    <w:rsid w:val="002D2638"/>
    <w:rsid w:val="002E62CE"/>
    <w:rsid w:val="002F5AED"/>
    <w:rsid w:val="00327A4A"/>
    <w:rsid w:val="003B0546"/>
    <w:rsid w:val="003D5DAE"/>
    <w:rsid w:val="004028A6"/>
    <w:rsid w:val="0041204D"/>
    <w:rsid w:val="0042547C"/>
    <w:rsid w:val="00470BA1"/>
    <w:rsid w:val="004C0ACE"/>
    <w:rsid w:val="004D6FF5"/>
    <w:rsid w:val="00550D38"/>
    <w:rsid w:val="005F7798"/>
    <w:rsid w:val="0061288D"/>
    <w:rsid w:val="00656DD9"/>
    <w:rsid w:val="006C6831"/>
    <w:rsid w:val="006E4CCB"/>
    <w:rsid w:val="006E5388"/>
    <w:rsid w:val="00736233"/>
    <w:rsid w:val="00767A31"/>
    <w:rsid w:val="00791599"/>
    <w:rsid w:val="007A7ED1"/>
    <w:rsid w:val="007B1D49"/>
    <w:rsid w:val="007C5209"/>
    <w:rsid w:val="00816358"/>
    <w:rsid w:val="00857885"/>
    <w:rsid w:val="00861F8F"/>
    <w:rsid w:val="008663CD"/>
    <w:rsid w:val="008864EC"/>
    <w:rsid w:val="00895751"/>
    <w:rsid w:val="00896656"/>
    <w:rsid w:val="008A3E06"/>
    <w:rsid w:val="008F1C42"/>
    <w:rsid w:val="00901D63"/>
    <w:rsid w:val="00956240"/>
    <w:rsid w:val="00975E1D"/>
    <w:rsid w:val="00984DED"/>
    <w:rsid w:val="009D158A"/>
    <w:rsid w:val="00A13C87"/>
    <w:rsid w:val="00AA6C02"/>
    <w:rsid w:val="00AB5DAF"/>
    <w:rsid w:val="00AF0E58"/>
    <w:rsid w:val="00B23B34"/>
    <w:rsid w:val="00B966EE"/>
    <w:rsid w:val="00C61C8E"/>
    <w:rsid w:val="00C8289A"/>
    <w:rsid w:val="00C93708"/>
    <w:rsid w:val="00D06976"/>
    <w:rsid w:val="00DF0B32"/>
    <w:rsid w:val="00E66117"/>
    <w:rsid w:val="00E859E9"/>
    <w:rsid w:val="00E9770E"/>
    <w:rsid w:val="00F03606"/>
    <w:rsid w:val="00F05F25"/>
    <w:rsid w:val="00F249D0"/>
    <w:rsid w:val="00F2506D"/>
    <w:rsid w:val="00F31FAC"/>
    <w:rsid w:val="00F9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F52A"/>
  <w15:docId w15:val="{ECB225F8-CBBA-4701-A7E4-7FA1F60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D06976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25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06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5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06D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23B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00F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6A06C-ABD4-4674-BA1C-F5CEB69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Якушина</cp:lastModifiedBy>
  <cp:revision>34</cp:revision>
  <cp:lastPrinted>2023-06-16T05:23:00Z</cp:lastPrinted>
  <dcterms:created xsi:type="dcterms:W3CDTF">2022-10-17T09:22:00Z</dcterms:created>
  <dcterms:modified xsi:type="dcterms:W3CDTF">2023-06-19T09:14:00Z</dcterms:modified>
</cp:coreProperties>
</file>